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E12E7F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697525">
        <w:rPr>
          <w:rFonts w:ascii="Times New Roman" w:hAnsi="Times New Roman" w:cs="Times New Roman"/>
          <w:sz w:val="20"/>
        </w:rPr>
        <w:tab/>
      </w:r>
    </w:p>
    <w:p w:rsidR="00B176E2" w:rsidRDefault="00B176E2" w:rsidP="00B176E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E12E7F">
        <w:rPr>
          <w:rFonts w:ascii="Times New Roman" w:hAnsi="Times New Roman" w:cs="Times New Roman"/>
          <w:sz w:val="22"/>
        </w:rPr>
        <w:t>15</w:t>
      </w:r>
      <w:r w:rsidR="00655BD7">
        <w:rPr>
          <w:rFonts w:ascii="Times New Roman" w:hAnsi="Times New Roman" w:cs="Times New Roman"/>
          <w:sz w:val="22"/>
        </w:rPr>
        <w:t>.</w:t>
      </w:r>
      <w:r w:rsidR="00CC3690">
        <w:rPr>
          <w:rFonts w:ascii="Times New Roman" w:hAnsi="Times New Roman" w:cs="Times New Roman"/>
          <w:sz w:val="22"/>
        </w:rPr>
        <w:t>10</w:t>
      </w:r>
      <w:r w:rsidR="00E12E7F">
        <w:rPr>
          <w:rFonts w:ascii="Times New Roman" w:hAnsi="Times New Roman" w:cs="Times New Roman"/>
          <w:sz w:val="22"/>
        </w:rPr>
        <w:t>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7"/>
        <w:gridCol w:w="2340"/>
        <w:gridCol w:w="709"/>
        <w:gridCol w:w="1706"/>
        <w:gridCol w:w="2294"/>
        <w:gridCol w:w="709"/>
        <w:gridCol w:w="1792"/>
      </w:tblGrid>
      <w:tr w:rsidR="00804436" w:rsidRPr="00134B97" w:rsidTr="00421785">
        <w:trPr>
          <w:jc w:val="center"/>
        </w:trPr>
        <w:tc>
          <w:tcPr>
            <w:tcW w:w="842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5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9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421785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9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9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ED743D" w:rsidRPr="00134B97" w:rsidTr="00421785">
        <w:trPr>
          <w:jc w:val="center"/>
        </w:trPr>
        <w:tc>
          <w:tcPr>
            <w:tcW w:w="842" w:type="dxa"/>
          </w:tcPr>
          <w:p w:rsidR="00ED743D" w:rsidRDefault="00ED743D" w:rsidP="00ED7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7" w:type="dxa"/>
          </w:tcPr>
          <w:p w:rsidR="00ED743D" w:rsidRDefault="006156DE" w:rsidP="00ED7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40" w:type="dxa"/>
            <w:shd w:val="clear" w:color="auto" w:fill="auto"/>
          </w:tcPr>
          <w:p w:rsidR="00ED743D" w:rsidRPr="00A10231" w:rsidRDefault="00ED743D" w:rsidP="00ED74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оборудованию для </w:t>
            </w:r>
            <w:proofErr w:type="spellStart"/>
            <w:r>
              <w:rPr>
                <w:rFonts w:ascii="Times New Roman" w:hAnsi="Times New Roman" w:cs="Times New Roman"/>
              </w:rPr>
              <w:t>пер.растит</w:t>
            </w:r>
            <w:proofErr w:type="spellEnd"/>
            <w:r>
              <w:rPr>
                <w:rFonts w:ascii="Times New Roman" w:hAnsi="Times New Roman" w:cs="Times New Roman"/>
              </w:rPr>
              <w:t>. и живот. сырья</w:t>
            </w:r>
          </w:p>
        </w:tc>
        <w:tc>
          <w:tcPr>
            <w:tcW w:w="709" w:type="dxa"/>
          </w:tcPr>
          <w:p w:rsidR="00ED743D" w:rsidRPr="00A10231" w:rsidRDefault="00ED743D" w:rsidP="00ED7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06" w:type="dxa"/>
            <w:shd w:val="clear" w:color="auto" w:fill="auto"/>
          </w:tcPr>
          <w:p w:rsidR="00ED743D" w:rsidRPr="00A10231" w:rsidRDefault="00ED743D" w:rsidP="00ED74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294" w:type="dxa"/>
          </w:tcPr>
          <w:p w:rsidR="00ED743D" w:rsidRPr="005A54E2" w:rsidRDefault="00ED743D" w:rsidP="00ED7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D743D" w:rsidRPr="005A54E2" w:rsidRDefault="00ED743D" w:rsidP="00ED7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ED743D" w:rsidRPr="005A54E2" w:rsidRDefault="00ED743D" w:rsidP="00ED743D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ED743D" w:rsidRPr="00134B97" w:rsidTr="00421785">
        <w:trPr>
          <w:jc w:val="center"/>
        </w:trPr>
        <w:tc>
          <w:tcPr>
            <w:tcW w:w="842" w:type="dxa"/>
          </w:tcPr>
          <w:p w:rsidR="00ED743D" w:rsidRDefault="00ED743D" w:rsidP="00ED74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7" w:type="dxa"/>
          </w:tcPr>
          <w:p w:rsidR="006156DE" w:rsidRDefault="006156DE" w:rsidP="006156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2340" w:type="dxa"/>
            <w:shd w:val="clear" w:color="auto" w:fill="auto"/>
          </w:tcPr>
          <w:p w:rsidR="00ED743D" w:rsidRDefault="00ED743D" w:rsidP="00ED74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по маркетингу</w:t>
            </w:r>
          </w:p>
        </w:tc>
        <w:tc>
          <w:tcPr>
            <w:tcW w:w="709" w:type="dxa"/>
          </w:tcPr>
          <w:p w:rsidR="00ED743D" w:rsidRDefault="00ED743D" w:rsidP="00ED7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06" w:type="dxa"/>
            <w:shd w:val="clear" w:color="auto" w:fill="auto"/>
          </w:tcPr>
          <w:p w:rsidR="00ED743D" w:rsidRDefault="00ED743D" w:rsidP="00ED74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  <w:p w:rsidR="00ED743D" w:rsidRDefault="00ED743D" w:rsidP="00ED74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ED743D" w:rsidRDefault="00ED743D" w:rsidP="00ED743D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294" w:type="dxa"/>
          </w:tcPr>
          <w:p w:rsidR="00ED743D" w:rsidRDefault="00ED743D" w:rsidP="00ED7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D743D" w:rsidRDefault="00ED743D" w:rsidP="00ED74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ED743D" w:rsidRDefault="00ED743D" w:rsidP="00ED743D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</w:tbl>
    <w:p w:rsidR="00574707" w:rsidRDefault="00574707" w:rsidP="00574707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ED743D" w:rsidRPr="004343F7" w:rsidRDefault="00ED743D" w:rsidP="00ED743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55 Т – учебная практика для получения профессии рабочего (06.10-30.11)</w:t>
      </w:r>
    </w:p>
    <w:p w:rsidR="00ED743D" w:rsidRPr="004343F7" w:rsidRDefault="00ED743D" w:rsidP="00ED743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54 Т -  технологическая практика (12.09-05.11)</w:t>
      </w:r>
    </w:p>
    <w:p w:rsidR="00ED743D" w:rsidRPr="004343F7" w:rsidRDefault="00ED743D" w:rsidP="00ED743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23 ТЖ -  технологическая практика (19.09-12.11)</w:t>
      </w:r>
    </w:p>
    <w:p w:rsidR="00ED743D" w:rsidRPr="004343F7" w:rsidRDefault="00ED743D" w:rsidP="00ED743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24 ТЖ -  технологическая практика (19.09-12.11)</w:t>
      </w:r>
    </w:p>
    <w:p w:rsidR="00ED743D" w:rsidRPr="00721872" w:rsidRDefault="00ED743D" w:rsidP="00ED743D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4343F7">
        <w:rPr>
          <w:rFonts w:ascii="Times New Roman" w:hAnsi="Times New Roman" w:cs="Times New Roman"/>
          <w:sz w:val="18"/>
        </w:rPr>
        <w:t>Группа 26 ТЖ - учебная практика по оборудованию для переработки растительного и животного сырья (10.10-15.10)</w:t>
      </w:r>
    </w:p>
    <w:p w:rsidR="00ED743D" w:rsidRPr="004343F7" w:rsidRDefault="00ED743D" w:rsidP="00ED743D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  <w:r w:rsidRPr="004343F7">
        <w:rPr>
          <w:rFonts w:ascii="Times New Roman" w:hAnsi="Times New Roman" w:cs="Times New Roman"/>
          <w:sz w:val="18"/>
          <w:szCs w:val="4"/>
        </w:rPr>
        <w:t>Группа 50 М – учебная практика по маркетингу (10.10 – 15.10)</w:t>
      </w:r>
    </w:p>
    <w:p w:rsidR="00B1536F" w:rsidRDefault="00B1536F" w:rsidP="00CC36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536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4F7F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A75DA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6AA5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32"/>
    <w:rsid w:val="00106143"/>
    <w:rsid w:val="0011045E"/>
    <w:rsid w:val="00110952"/>
    <w:rsid w:val="0011170F"/>
    <w:rsid w:val="0011295B"/>
    <w:rsid w:val="00112EA2"/>
    <w:rsid w:val="00113375"/>
    <w:rsid w:val="00115BC5"/>
    <w:rsid w:val="0012260F"/>
    <w:rsid w:val="0012435A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4ED7"/>
    <w:rsid w:val="0015624A"/>
    <w:rsid w:val="0015708B"/>
    <w:rsid w:val="00157BE0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16B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4C61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2BF0"/>
    <w:rsid w:val="001E3806"/>
    <w:rsid w:val="001E6517"/>
    <w:rsid w:val="001E668B"/>
    <w:rsid w:val="001E68FD"/>
    <w:rsid w:val="001E6ED4"/>
    <w:rsid w:val="001E7728"/>
    <w:rsid w:val="001E7E40"/>
    <w:rsid w:val="001F0A6D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7D5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5CF1"/>
    <w:rsid w:val="002662FD"/>
    <w:rsid w:val="00266FF2"/>
    <w:rsid w:val="00270162"/>
    <w:rsid w:val="002754DB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3E13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36E0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1785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E75DF"/>
    <w:rsid w:val="004F04D5"/>
    <w:rsid w:val="004F13CD"/>
    <w:rsid w:val="00500534"/>
    <w:rsid w:val="0050411D"/>
    <w:rsid w:val="005054EA"/>
    <w:rsid w:val="0050576C"/>
    <w:rsid w:val="00511881"/>
    <w:rsid w:val="00511E9E"/>
    <w:rsid w:val="0051318E"/>
    <w:rsid w:val="00513D2B"/>
    <w:rsid w:val="00513E6B"/>
    <w:rsid w:val="00515870"/>
    <w:rsid w:val="00515F19"/>
    <w:rsid w:val="00516345"/>
    <w:rsid w:val="00516F3D"/>
    <w:rsid w:val="00516F4B"/>
    <w:rsid w:val="005239D6"/>
    <w:rsid w:val="00524322"/>
    <w:rsid w:val="00524464"/>
    <w:rsid w:val="005248D3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602E"/>
    <w:rsid w:val="00562002"/>
    <w:rsid w:val="005633CA"/>
    <w:rsid w:val="00565558"/>
    <w:rsid w:val="0056572B"/>
    <w:rsid w:val="00565BEC"/>
    <w:rsid w:val="00567398"/>
    <w:rsid w:val="00567A73"/>
    <w:rsid w:val="00570BC4"/>
    <w:rsid w:val="00572209"/>
    <w:rsid w:val="00572500"/>
    <w:rsid w:val="00574707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7E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56DE"/>
    <w:rsid w:val="00615EE4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648C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4990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5FCD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04EB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23F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874"/>
    <w:rsid w:val="007A0A98"/>
    <w:rsid w:val="007A0CD7"/>
    <w:rsid w:val="007A19AA"/>
    <w:rsid w:val="007A2602"/>
    <w:rsid w:val="007A2BAE"/>
    <w:rsid w:val="007A545D"/>
    <w:rsid w:val="007A5995"/>
    <w:rsid w:val="007A7E7B"/>
    <w:rsid w:val="007B0674"/>
    <w:rsid w:val="007B3D24"/>
    <w:rsid w:val="007B4B96"/>
    <w:rsid w:val="007B4ECC"/>
    <w:rsid w:val="007B66D3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3C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25A1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6C2E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0B12"/>
    <w:rsid w:val="00A810F1"/>
    <w:rsid w:val="00A81504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E7080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536F"/>
    <w:rsid w:val="00B170CB"/>
    <w:rsid w:val="00B1760F"/>
    <w:rsid w:val="00B176E2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030"/>
    <w:rsid w:val="00B517ED"/>
    <w:rsid w:val="00B54A55"/>
    <w:rsid w:val="00B55FC5"/>
    <w:rsid w:val="00B560D3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E79D6"/>
    <w:rsid w:val="00BF1207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1BE6"/>
    <w:rsid w:val="00C02047"/>
    <w:rsid w:val="00C05CA4"/>
    <w:rsid w:val="00C06118"/>
    <w:rsid w:val="00C07F0E"/>
    <w:rsid w:val="00C102D4"/>
    <w:rsid w:val="00C10AE4"/>
    <w:rsid w:val="00C12CD0"/>
    <w:rsid w:val="00C12E9C"/>
    <w:rsid w:val="00C13941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3EC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CCE"/>
    <w:rsid w:val="00C81F0E"/>
    <w:rsid w:val="00C834CA"/>
    <w:rsid w:val="00C8354B"/>
    <w:rsid w:val="00C848F4"/>
    <w:rsid w:val="00C84FB7"/>
    <w:rsid w:val="00C8676D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C7CC4"/>
    <w:rsid w:val="00DD20CE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2E7F"/>
    <w:rsid w:val="00E138D4"/>
    <w:rsid w:val="00E13C61"/>
    <w:rsid w:val="00E13D3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31C2"/>
    <w:rsid w:val="00E34CFB"/>
    <w:rsid w:val="00E3794B"/>
    <w:rsid w:val="00E4007F"/>
    <w:rsid w:val="00E40B60"/>
    <w:rsid w:val="00E44260"/>
    <w:rsid w:val="00E45862"/>
    <w:rsid w:val="00E46345"/>
    <w:rsid w:val="00E466FF"/>
    <w:rsid w:val="00E5088E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67FD5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4FE0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5AF2"/>
    <w:rsid w:val="00EC7222"/>
    <w:rsid w:val="00EC7F38"/>
    <w:rsid w:val="00ED0230"/>
    <w:rsid w:val="00ED0F54"/>
    <w:rsid w:val="00ED2E40"/>
    <w:rsid w:val="00ED3705"/>
    <w:rsid w:val="00ED4E94"/>
    <w:rsid w:val="00ED743D"/>
    <w:rsid w:val="00EE4A6A"/>
    <w:rsid w:val="00EE5E22"/>
    <w:rsid w:val="00EF12FA"/>
    <w:rsid w:val="00EF183F"/>
    <w:rsid w:val="00EF1CAB"/>
    <w:rsid w:val="00EF3532"/>
    <w:rsid w:val="00EF5928"/>
    <w:rsid w:val="00F0158F"/>
    <w:rsid w:val="00F0257C"/>
    <w:rsid w:val="00F049F1"/>
    <w:rsid w:val="00F07AEE"/>
    <w:rsid w:val="00F1075D"/>
    <w:rsid w:val="00F11217"/>
    <w:rsid w:val="00F138B1"/>
    <w:rsid w:val="00F1460B"/>
    <w:rsid w:val="00F14CE6"/>
    <w:rsid w:val="00F15948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3DA3"/>
    <w:rsid w:val="00F52601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1866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4CB9"/>
  <w15:docId w15:val="{5C19F703-660D-4AF7-8935-11999975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AC3B-DE74-4A3A-9679-C86F505B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8</cp:revision>
  <cp:lastPrinted>2021-10-14T14:54:00Z</cp:lastPrinted>
  <dcterms:created xsi:type="dcterms:W3CDTF">2018-06-17T10:41:00Z</dcterms:created>
  <dcterms:modified xsi:type="dcterms:W3CDTF">2022-10-13T06:34:00Z</dcterms:modified>
</cp:coreProperties>
</file>